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3F4F" w14:textId="120A9478" w:rsidR="00C81715" w:rsidRPr="0013725B" w:rsidRDefault="001C670E" w:rsidP="00931122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35D6B" wp14:editId="7E04ADE6">
                <wp:simplePos x="0" y="0"/>
                <wp:positionH relativeFrom="margin">
                  <wp:posOffset>5869305</wp:posOffset>
                </wp:positionH>
                <wp:positionV relativeFrom="paragraph">
                  <wp:posOffset>211455</wp:posOffset>
                </wp:positionV>
                <wp:extent cx="914400" cy="9429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6DDA6" w14:textId="5613C331" w:rsidR="00265A62" w:rsidRDefault="00265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35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" o:spid="_x0000_s1026" type="#_x0000_t202" style="position:absolute;left:0;text-align:left;margin-left:462.15pt;margin-top:16.65pt;width:1in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" filled="f" stroked="f" strokeweight=".5pt">
                <v:textbox>
                  <w:txbxContent>
                    <w:p w14:paraId="10A6DDA6" w14:textId="5613C331" w:rsidR="00265A62" w:rsidRDefault="00265A62"/>
                  </w:txbxContent>
                </v:textbox>
                <w10:wrap anchorx="margin"/>
              </v:shape>
            </w:pict>
          </mc:Fallback>
        </mc:AlternateContent>
      </w:r>
      <w:r w:rsidR="0013725B" w:rsidRPr="0013725B">
        <w:rPr>
          <w:rFonts w:ascii="メイリオ" w:eastAsia="メイリオ" w:hAnsi="メイリオ" w:hint="eastAsia"/>
          <w:sz w:val="36"/>
          <w:szCs w:val="36"/>
        </w:rPr>
        <w:t>ビジネス</w:t>
      </w:r>
      <w:r w:rsidR="00BE7888">
        <w:rPr>
          <w:rFonts w:ascii="メイリオ" w:eastAsia="メイリオ" w:hAnsi="メイリオ" w:hint="eastAsia"/>
          <w:sz w:val="36"/>
          <w:szCs w:val="36"/>
        </w:rPr>
        <w:t>マッチング</w:t>
      </w:r>
      <w:r w:rsidR="0013725B" w:rsidRPr="0013725B">
        <w:rPr>
          <w:rFonts w:ascii="メイリオ" w:eastAsia="メイリオ" w:hAnsi="メイリオ" w:hint="eastAsia"/>
          <w:sz w:val="36"/>
          <w:szCs w:val="36"/>
        </w:rPr>
        <w:t>交流</w:t>
      </w:r>
      <w:r w:rsidR="00A5358F">
        <w:rPr>
          <w:rFonts w:ascii="メイリオ" w:eastAsia="メイリオ" w:hAnsi="メイリオ" w:hint="eastAsia"/>
          <w:sz w:val="36"/>
          <w:szCs w:val="36"/>
        </w:rPr>
        <w:t>セミナー</w:t>
      </w:r>
      <w:r w:rsidR="00BE7888">
        <w:rPr>
          <w:rFonts w:ascii="メイリオ" w:eastAsia="メイリオ" w:hAnsi="メイリオ" w:hint="eastAsia"/>
          <w:sz w:val="36"/>
          <w:szCs w:val="36"/>
        </w:rPr>
        <w:t xml:space="preserve"> </w:t>
      </w:r>
      <w:r w:rsidR="0013725B" w:rsidRPr="0013725B">
        <w:rPr>
          <w:rFonts w:ascii="メイリオ" w:eastAsia="メイリオ" w:hAnsi="メイリオ" w:hint="eastAsia"/>
          <w:sz w:val="36"/>
          <w:szCs w:val="36"/>
        </w:rPr>
        <w:t>参加申込表</w:t>
      </w:r>
    </w:p>
    <w:p w14:paraId="0338F62A" w14:textId="0D6F779B" w:rsidR="00D6149C" w:rsidRDefault="000412B2" w:rsidP="00D6149C">
      <w:pPr>
        <w:tabs>
          <w:tab w:val="left" w:pos="4678"/>
        </w:tabs>
        <w:snapToGrid w:val="0"/>
        <w:spacing w:line="276" w:lineRule="auto"/>
        <w:ind w:leftChars="100" w:left="531" w:hangingChars="100" w:hanging="321"/>
        <w:jc w:val="center"/>
        <w:rPr>
          <w:rFonts w:ascii="ＭＳ ゴシック" w:eastAsia="ＭＳ ゴシック" w:hAnsi="ＭＳ ゴシック"/>
          <w:b/>
          <w:color w:val="FF0000"/>
          <w:sz w:val="32"/>
          <w:u w:val="single"/>
        </w:rPr>
      </w:pPr>
      <w:r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期限：</w:t>
      </w:r>
      <w:r w:rsidR="00BE7888"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1</w:t>
      </w:r>
      <w:r w:rsidR="00AC3C27">
        <w:rPr>
          <w:rFonts w:ascii="ＭＳ ゴシック" w:eastAsia="ＭＳ ゴシック" w:hAnsi="ＭＳ ゴシック"/>
          <w:b/>
          <w:color w:val="FF0000"/>
          <w:sz w:val="32"/>
          <w:u w:val="single"/>
        </w:rPr>
        <w:t>1</w:t>
      </w:r>
      <w:r w:rsidR="00D6149C" w:rsidRPr="0011661F"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月</w:t>
      </w:r>
      <w:r w:rsidR="00AC3C27">
        <w:rPr>
          <w:rFonts w:ascii="ＭＳ ゴシック" w:eastAsia="ＭＳ ゴシック" w:hAnsi="ＭＳ ゴシック"/>
          <w:b/>
          <w:color w:val="FF0000"/>
          <w:sz w:val="32"/>
          <w:u w:val="single"/>
        </w:rPr>
        <w:t>30</w:t>
      </w:r>
      <w:r w:rsidR="00D6149C" w:rsidRPr="0011661F"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日</w:t>
      </w:r>
      <w:r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(</w:t>
      </w:r>
      <w:r w:rsidR="00AC3C27"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火</w:t>
      </w:r>
      <w:r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)</w:t>
      </w:r>
      <w:r w:rsidR="00D6149C" w:rsidRPr="0011661F"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>15時</w:t>
      </w:r>
      <w:r>
        <w:rPr>
          <w:rFonts w:ascii="ＭＳ ゴシック" w:eastAsia="ＭＳ ゴシック" w:hAnsi="ＭＳ ゴシック" w:hint="eastAsia"/>
          <w:b/>
          <w:color w:val="FF0000"/>
          <w:sz w:val="32"/>
          <w:u w:val="single"/>
        </w:rPr>
        <w:t xml:space="preserve"> 必着</w:t>
      </w:r>
    </w:p>
    <w:p w14:paraId="5CBE7BCB" w14:textId="716BD924" w:rsidR="00737159" w:rsidRPr="0011661F" w:rsidRDefault="00737159" w:rsidP="00737159">
      <w:pPr>
        <w:tabs>
          <w:tab w:val="left" w:pos="4678"/>
        </w:tabs>
        <w:snapToGrid w:val="0"/>
        <w:spacing w:line="200" w:lineRule="exact"/>
        <w:ind w:leftChars="100" w:left="531" w:hangingChars="100" w:hanging="321"/>
        <w:jc w:val="center"/>
        <w:rPr>
          <w:rFonts w:ascii="ＭＳ ゴシック" w:eastAsia="ＭＳ ゴシック" w:hAnsi="ＭＳ ゴシック"/>
          <w:b/>
          <w:sz w:val="32"/>
          <w:u w:val="single"/>
        </w:rPr>
      </w:pPr>
    </w:p>
    <w:tbl>
      <w:tblPr>
        <w:tblStyle w:val="a9"/>
        <w:tblW w:w="10211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53"/>
        <w:gridCol w:w="8358"/>
      </w:tblGrid>
      <w:tr w:rsidR="00D6149C" w:rsidRPr="00DB67C2" w14:paraId="095DF60B" w14:textId="77777777" w:rsidTr="00AC3C27">
        <w:trPr>
          <w:trHeight w:val="1589"/>
        </w:trPr>
        <w:tc>
          <w:tcPr>
            <w:tcW w:w="1853" w:type="dxa"/>
            <w:shd w:val="clear" w:color="auto" w:fill="FFFFFF" w:themeFill="background1"/>
            <w:vAlign w:val="center"/>
          </w:tcPr>
          <w:p w14:paraId="3B4849DA" w14:textId="14275A13" w:rsidR="00D6149C" w:rsidRPr="00CE1EDD" w:rsidRDefault="00D6149C" w:rsidP="006036BA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1EDD">
              <w:rPr>
                <w:rFonts w:ascii="ＭＳ ゴシック" w:eastAsia="ＭＳ ゴシック" w:hAnsi="ＭＳ ゴシック" w:hint="eastAsia"/>
                <w:szCs w:val="21"/>
              </w:rPr>
              <w:t>申込方法</w:t>
            </w:r>
          </w:p>
        </w:tc>
        <w:tc>
          <w:tcPr>
            <w:tcW w:w="8358" w:type="dxa"/>
            <w:shd w:val="clear" w:color="auto" w:fill="FFFFFF" w:themeFill="background1"/>
            <w:vAlign w:val="center"/>
          </w:tcPr>
          <w:p w14:paraId="5F460A8F" w14:textId="130C810D" w:rsidR="00D6149C" w:rsidRDefault="00D6149C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下様式に必要事項を記載の上</w:t>
            </w:r>
            <w:r w:rsidRPr="00AB13EC">
              <w:rPr>
                <w:rFonts w:ascii="ＭＳ ゴシック" w:eastAsia="ＭＳ ゴシック" w:hAnsi="ＭＳ ゴシック" w:hint="eastAsia"/>
              </w:rPr>
              <w:t>、</w:t>
            </w:r>
            <w:r w:rsidRPr="00AB13EC">
              <w:rPr>
                <w:rFonts w:ascii="ＭＳ ゴシック" w:eastAsia="ＭＳ ゴシック" w:hAnsi="ＭＳ ゴシック" w:hint="eastAsia"/>
                <w:b/>
                <w:u w:val="single"/>
              </w:rPr>
              <w:t>E-mail又はFAX</w:t>
            </w:r>
            <w:r>
              <w:rPr>
                <w:rFonts w:ascii="ＭＳ ゴシック" w:eastAsia="ＭＳ ゴシック" w:hAnsi="ＭＳ ゴシック" w:hint="eastAsia"/>
              </w:rPr>
              <w:t>によりお申込みください。</w:t>
            </w:r>
          </w:p>
          <w:p w14:paraId="1D10030B" w14:textId="77777777" w:rsidR="00D6149C" w:rsidRDefault="00D6149C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込先】</w:t>
            </w:r>
          </w:p>
          <w:p w14:paraId="0A51707A" w14:textId="584960A4" w:rsidR="00D6149C" w:rsidRDefault="00D6149C" w:rsidP="00373F3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農」イノベーションひょうご推進協議会事務局　担当：和田、</w:t>
            </w:r>
            <w:r w:rsidR="003C23D7">
              <w:rPr>
                <w:rFonts w:ascii="ＭＳ ゴシック" w:eastAsia="ＭＳ ゴシック" w:hAnsi="ＭＳ ゴシック" w:hint="eastAsia"/>
              </w:rPr>
              <w:t>山本</w:t>
            </w:r>
          </w:p>
          <w:p w14:paraId="7154A3A0" w14:textId="77777777" w:rsidR="00D6149C" w:rsidRDefault="00D6149C" w:rsidP="00373F3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650-8567　神戸市中央区下山手通5-10-1（兵庫県総合農政課内）</w:t>
            </w:r>
          </w:p>
          <w:p w14:paraId="571630E0" w14:textId="16D9EF00" w:rsidR="00D6149C" w:rsidRPr="00DB67C2" w:rsidRDefault="00D6149C" w:rsidP="00373F3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EL</w:t>
            </w:r>
            <w:r>
              <w:rPr>
                <w:rFonts w:ascii="ＭＳ ゴシック" w:eastAsia="ＭＳ ゴシック" w:hAnsi="ＭＳ ゴシック" w:hint="eastAsia"/>
              </w:rPr>
              <w:t xml:space="preserve">：078-362-9216　</w:t>
            </w:r>
            <w:r w:rsidRPr="00D35CCA">
              <w:rPr>
                <w:rFonts w:ascii="ＭＳ ゴシック" w:eastAsia="ＭＳ ゴシック" w:hAnsi="ＭＳ ゴシック" w:hint="eastAsia"/>
                <w:b/>
                <w:u w:val="single"/>
              </w:rPr>
              <w:t>FAX：078-362-4458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35CCA">
              <w:rPr>
                <w:rFonts w:ascii="ＭＳ ゴシック" w:eastAsia="ＭＳ ゴシック" w:hAnsi="ＭＳ ゴシック" w:hint="eastAsia"/>
                <w:b/>
                <w:u w:val="single"/>
              </w:rPr>
              <w:t>E-mail：s</w:t>
            </w:r>
            <w:r w:rsidRPr="00D35CCA">
              <w:rPr>
                <w:rFonts w:ascii="ＭＳ ゴシック" w:eastAsia="ＭＳ ゴシック" w:hAnsi="ＭＳ ゴシック"/>
                <w:b/>
                <w:u w:val="single"/>
              </w:rPr>
              <w:t>ougounousei</w:t>
            </w:r>
            <w:r w:rsidRPr="00D35CCA">
              <w:rPr>
                <w:rFonts w:ascii="ＭＳ ゴシック" w:eastAsia="ＭＳ ゴシック" w:hAnsi="ＭＳ ゴシック" w:hint="eastAsia"/>
                <w:b/>
                <w:u w:val="single"/>
              </w:rPr>
              <w:t>@</w:t>
            </w:r>
            <w:r w:rsidRPr="00D35CCA">
              <w:rPr>
                <w:rFonts w:ascii="ＭＳ ゴシック" w:eastAsia="ＭＳ ゴシック" w:hAnsi="ＭＳ ゴシック"/>
                <w:b/>
                <w:u w:val="single"/>
              </w:rPr>
              <w:t>pref.</w:t>
            </w:r>
            <w:r w:rsidR="00D7383C">
              <w:rPr>
                <w:rFonts w:ascii="ＭＳ ゴシック" w:eastAsia="ＭＳ ゴシック" w:hAnsi="ＭＳ ゴシック"/>
                <w:b/>
                <w:u w:val="single"/>
              </w:rPr>
              <w:t>hyogo.</w:t>
            </w:r>
            <w:r w:rsidRPr="00D35CCA">
              <w:rPr>
                <w:rFonts w:ascii="ＭＳ ゴシック" w:eastAsia="ＭＳ ゴシック" w:hAnsi="ＭＳ ゴシック"/>
                <w:b/>
                <w:u w:val="single"/>
              </w:rPr>
              <w:t>lg.jp</w:t>
            </w:r>
          </w:p>
        </w:tc>
      </w:tr>
    </w:tbl>
    <w:p w14:paraId="29451D8D" w14:textId="77777777" w:rsidR="00AC3C27" w:rsidRDefault="00D6149C" w:rsidP="00D6149C">
      <w:pPr>
        <w:tabs>
          <w:tab w:val="left" w:pos="4678"/>
        </w:tabs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4B4B05A" w14:textId="0422679D" w:rsidR="00D6149C" w:rsidRPr="00DB67C2" w:rsidRDefault="009272E4" w:rsidP="007E61D6">
      <w:pPr>
        <w:tabs>
          <w:tab w:val="left" w:pos="4678"/>
        </w:tabs>
        <w:snapToGrid w:val="0"/>
        <w:spacing w:line="28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参加者情報</w:t>
      </w:r>
    </w:p>
    <w:tbl>
      <w:tblPr>
        <w:tblStyle w:val="a9"/>
        <w:tblW w:w="10206" w:type="dxa"/>
        <w:tblInd w:w="2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992"/>
        <w:gridCol w:w="4111"/>
      </w:tblGrid>
      <w:tr w:rsidR="00D6149C" w:rsidRPr="00DB67C2" w14:paraId="32790929" w14:textId="77777777" w:rsidTr="00373F3B">
        <w:trPr>
          <w:trHeight w:val="65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DE5AEA" w14:textId="77777777" w:rsidR="00D6149C" w:rsidRPr="00CF2247" w:rsidRDefault="00D6149C" w:rsidP="006036BA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ふ り が な</w:t>
            </w:r>
          </w:p>
          <w:p w14:paraId="3752A457" w14:textId="77777777" w:rsidR="00D6149C" w:rsidRPr="00DB67C2" w:rsidRDefault="00D6149C" w:rsidP="006036BA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参加希望者名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7591" w14:textId="77777777" w:rsidR="00D6149C" w:rsidRDefault="00D6149C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19E64552" w14:textId="77777777" w:rsidR="00D6149C" w:rsidRPr="00DB67C2" w:rsidRDefault="00D6149C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1468" w14:textId="77777777" w:rsidR="00D6149C" w:rsidRPr="00CF2247" w:rsidRDefault="001350B9" w:rsidP="002607E5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所属名</w:t>
            </w:r>
          </w:p>
          <w:p w14:paraId="7E58ABA0" w14:textId="62DE5C42" w:rsidR="001350B9" w:rsidRPr="00DB67C2" w:rsidRDefault="007E61D6" w:rsidP="002607E5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・役職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BECAA" w14:textId="77777777" w:rsidR="00D6149C" w:rsidRDefault="00D6149C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2ABD126F" w14:textId="07863A01" w:rsidR="007E61D6" w:rsidRPr="00DB67C2" w:rsidRDefault="007E61D6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6149C" w:rsidRPr="00DB67C2" w14:paraId="6FE5B287" w14:textId="77777777" w:rsidTr="007E61D6">
        <w:trPr>
          <w:trHeight w:val="425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6145C1" w14:textId="77777777" w:rsidR="00D6149C" w:rsidRPr="00AD163D" w:rsidRDefault="00D6149C" w:rsidP="006036BA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住　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930205" w14:textId="77777777" w:rsidR="00D6149C" w:rsidRDefault="00D6149C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B67C2">
              <w:rPr>
                <w:rFonts w:ascii="ＭＳ ゴシック" w:eastAsia="ＭＳ ゴシック" w:hAnsi="ＭＳ ゴシック" w:hint="eastAsia"/>
                <w:sz w:val="22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B67C2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  <w:p w14:paraId="76BDF179" w14:textId="08FE0F06" w:rsidR="007E61D6" w:rsidRPr="00DB67C2" w:rsidRDefault="007E61D6" w:rsidP="006036BA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6149C" w:rsidRPr="00DB67C2" w14:paraId="55C54CF4" w14:textId="77777777" w:rsidTr="00373F3B">
        <w:trPr>
          <w:trHeight w:val="544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EE3BF" w14:textId="32DC2499" w:rsidR="00D6149C" w:rsidRPr="00AD163D" w:rsidRDefault="002607E5" w:rsidP="006036BA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/>
                <w:b/>
                <w:color w:val="000000" w:themeColor="text1"/>
              </w:rPr>
              <w:t>T</w:t>
            </w: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Pr="00CF2247">
              <w:rPr>
                <w:rFonts w:ascii="ＭＳ ゴシック" w:eastAsia="ＭＳ ゴシック" w:hAnsi="ＭＳ ゴシック"/>
                <w:b/>
                <w:color w:val="000000" w:themeColor="text1"/>
              </w:rPr>
              <w:t>E L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F639" w14:textId="77777777" w:rsidR="00D6149C" w:rsidRPr="00DB67C2" w:rsidRDefault="00D6149C" w:rsidP="006036BA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 w:rsidRPr="00DB67C2">
              <w:rPr>
                <w:rFonts w:ascii="ＭＳ ゴシック" w:eastAsia="ＭＳ ゴシック" w:hAnsi="ＭＳ ゴシック" w:hint="eastAsia"/>
                <w:sz w:val="18"/>
              </w:rPr>
              <w:t>（　　　　）　　　　―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A865" w14:textId="13E81FE4" w:rsidR="00D6149C" w:rsidRPr="00AD163D" w:rsidRDefault="002607E5" w:rsidP="002607E5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</w:t>
            </w:r>
            <w:r w:rsidRPr="00CF2247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A X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E13AA" w14:textId="77777777" w:rsidR="00D6149C" w:rsidRPr="00DB67C2" w:rsidRDefault="00D6149C" w:rsidP="006036BA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67C2">
              <w:rPr>
                <w:rFonts w:ascii="ＭＳ ゴシック" w:eastAsia="ＭＳ ゴシック" w:hAnsi="ＭＳ ゴシック" w:hint="eastAsia"/>
                <w:sz w:val="18"/>
              </w:rPr>
              <w:t>（　　　　）　　　　―</w:t>
            </w:r>
          </w:p>
        </w:tc>
      </w:tr>
      <w:tr w:rsidR="00D6149C" w:rsidRPr="00DB67C2" w14:paraId="507AD203" w14:textId="77777777" w:rsidTr="007E61D6">
        <w:trPr>
          <w:trHeight w:val="56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61193" w14:textId="6CC9E5F7" w:rsidR="00D6149C" w:rsidRPr="00AD163D" w:rsidRDefault="007E61D6" w:rsidP="006036BA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E-mail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7CDB38" w14:textId="77777777" w:rsidR="00D6149C" w:rsidRPr="007E61D6" w:rsidRDefault="00D6149C" w:rsidP="006036BA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7E61D6">
              <w:rPr>
                <w:rFonts w:ascii="ＭＳ ゴシック" w:eastAsia="ＭＳ ゴシック" w:hAnsi="ＭＳ ゴシック" w:hint="eastAsia"/>
                <w:sz w:val="16"/>
              </w:rPr>
              <w:t>参加決定やその他ご案内する際の送信先になります。</w:t>
            </w:r>
          </w:p>
          <w:p w14:paraId="38F2AA44" w14:textId="77777777" w:rsidR="00D6149C" w:rsidRPr="007E61D6" w:rsidRDefault="00D6149C" w:rsidP="006036BA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149C" w:rsidRPr="00DB67C2" w14:paraId="124C0E75" w14:textId="77777777" w:rsidTr="007E61D6">
        <w:tblPrEx>
          <w:shd w:val="clear" w:color="auto" w:fill="auto"/>
        </w:tblPrEx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E759BC" w14:textId="741DF1F3" w:rsidR="00D6149C" w:rsidRPr="00AD163D" w:rsidRDefault="00D6149C" w:rsidP="002A4E39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主な</w:t>
            </w:r>
            <w:r w:rsidR="00F0792C"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取組</w:t>
            </w: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分野</w:t>
            </w:r>
          </w:p>
          <w:p w14:paraId="5D6A26FC" w14:textId="77777777" w:rsidR="00D6149C" w:rsidRPr="00DB67C2" w:rsidRDefault="00D6149C" w:rsidP="002A4E3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該当に✓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1263A1A" w14:textId="77777777" w:rsidR="00D6149C" w:rsidRDefault="00A7729D" w:rsidP="006036BA">
            <w:pPr>
              <w:widowControl/>
              <w:spacing w:line="276" w:lineRule="auto"/>
              <w:rPr>
                <w:rFonts w:ascii="ＭＳ ゴシック" w:eastAsia="ＭＳ ゴシック" w:hAnsi="ＭＳ ゴシック" w:cs="ＭＳ Ｐゴシック"/>
                <w:snapToGrid w:val="0"/>
                <w:kern w:val="0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snapToGrid w:val="0"/>
                  <w:kern w:val="0"/>
                  <w:sz w:val="22"/>
                  <w:szCs w:val="21"/>
                </w:rPr>
                <w:id w:val="-16325429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49C" w:rsidRPr="007B71BB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D6149C" w:rsidRPr="007B71B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>１次</w:t>
            </w:r>
            <w:r w:rsidR="00373F3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>産業</w:t>
            </w:r>
            <w:r w:rsidR="00D6149C" w:rsidRPr="007B71B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snapToGrid w:val="0"/>
                  <w:kern w:val="0"/>
                  <w:sz w:val="22"/>
                  <w:szCs w:val="21"/>
                </w:rPr>
                <w:id w:val="-11879010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49C" w:rsidRPr="007B71BB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D6149C" w:rsidRPr="007B71B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>２次</w:t>
            </w:r>
            <w:r w:rsidR="00373F3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>産業</w:t>
            </w:r>
            <w:r w:rsidR="00D6149C" w:rsidRPr="007B71B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snapToGrid w:val="0"/>
                  <w:kern w:val="0"/>
                  <w:sz w:val="22"/>
                  <w:szCs w:val="21"/>
                </w:rPr>
                <w:id w:val="-269630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49C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D6149C" w:rsidRPr="007B71B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>３次</w:t>
            </w:r>
            <w:r w:rsidR="00373F3B">
              <w:rPr>
                <w:rFonts w:ascii="ＭＳ ゴシック" w:eastAsia="ＭＳ ゴシック" w:hAnsi="ＭＳ ゴシック" w:cs="ＭＳ Ｐゴシック" w:hint="eastAsia"/>
                <w:snapToGrid w:val="0"/>
                <w:kern w:val="0"/>
                <w:sz w:val="22"/>
                <w:szCs w:val="21"/>
              </w:rPr>
              <w:t>産業</w:t>
            </w:r>
          </w:p>
          <w:p w14:paraId="4C667966" w14:textId="7C19C513" w:rsidR="00373F3B" w:rsidRPr="00DB67C2" w:rsidRDefault="00373F3B" w:rsidP="006036BA">
            <w:pPr>
              <w:widowControl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詳細（　　　　　　　　　　　　　　　　</w:t>
            </w:r>
            <w:r w:rsidR="00BF57E9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>）※事業内容を記載下さい</w:t>
            </w:r>
          </w:p>
        </w:tc>
      </w:tr>
      <w:tr w:rsidR="00D6149C" w:rsidRPr="00DB67C2" w14:paraId="6FAB51DF" w14:textId="77777777" w:rsidTr="007E61D6">
        <w:tblPrEx>
          <w:shd w:val="clear" w:color="auto" w:fill="auto"/>
        </w:tblPrEx>
        <w:trPr>
          <w:trHeight w:val="110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FE5DA9A" w14:textId="03972723" w:rsidR="00D6149C" w:rsidRDefault="00373F3B" w:rsidP="00730C6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PR</w:t>
            </w:r>
            <w:r w:rsidR="002A4E39"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内容</w:t>
            </w:r>
          </w:p>
          <w:p w14:paraId="58C5127A" w14:textId="77777777" w:rsidR="002607E5" w:rsidRPr="002607E5" w:rsidRDefault="002607E5" w:rsidP="002607E5">
            <w:pPr>
              <w:widowControl/>
              <w:spacing w:line="160" w:lineRule="exact"/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</w:p>
          <w:p w14:paraId="0AD34E29" w14:textId="10874C5A" w:rsidR="007E61D6" w:rsidRPr="00DB67C2" w:rsidRDefault="007E61D6" w:rsidP="00EA026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  <w:r w:rsidRPr="007E61D6">
              <w:rPr>
                <w:rFonts w:ascii="ＭＳ ゴシック" w:eastAsia="ＭＳ ゴシック" w:hAnsi="ＭＳ ゴシック" w:hint="eastAsia"/>
                <w:sz w:val="16"/>
              </w:rPr>
              <w:t>現在取り組まれている内容や、今後取り組みたい内容等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14:paraId="32541887" w14:textId="77777777" w:rsidR="00A5358F" w:rsidRDefault="00A5358F" w:rsidP="00A5358F">
            <w:pPr>
              <w:pStyle w:val="aa"/>
              <w:widowControl/>
              <w:spacing w:line="320" w:lineRule="exact"/>
              <w:ind w:leftChars="0" w:left="3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8DFB6C" w14:textId="248E62BD" w:rsidR="00A5358F" w:rsidRDefault="00A5358F" w:rsidP="00A5358F">
            <w:pPr>
              <w:pStyle w:val="aa"/>
              <w:widowControl/>
              <w:spacing w:line="320" w:lineRule="exact"/>
              <w:ind w:leftChars="0" w:left="3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56EB80B" w14:textId="77777777" w:rsidR="002607E5" w:rsidRDefault="002607E5" w:rsidP="00A5358F">
            <w:pPr>
              <w:pStyle w:val="aa"/>
              <w:widowControl/>
              <w:spacing w:line="320" w:lineRule="exact"/>
              <w:ind w:leftChars="0" w:left="3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EB8564F" w14:textId="77777777" w:rsidR="00D6149C" w:rsidRDefault="00D6149C" w:rsidP="00A5358F">
            <w:pPr>
              <w:pStyle w:val="aa"/>
              <w:widowControl/>
              <w:spacing w:line="320" w:lineRule="exact"/>
              <w:ind w:leftChars="0" w:left="3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206F329" w14:textId="1D90FFF7" w:rsidR="00EA0265" w:rsidRPr="00A5358F" w:rsidRDefault="00EA0265" w:rsidP="00A5358F">
            <w:pPr>
              <w:pStyle w:val="aa"/>
              <w:widowControl/>
              <w:spacing w:line="320" w:lineRule="exact"/>
              <w:ind w:leftChars="0" w:left="3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272E4" w:rsidRPr="00DB67C2" w14:paraId="32B4541C" w14:textId="77777777" w:rsidTr="0077280B">
        <w:tblPrEx>
          <w:shd w:val="clear" w:color="auto" w:fill="auto"/>
        </w:tblPrEx>
        <w:trPr>
          <w:trHeight w:val="63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32203E34" w14:textId="77777777" w:rsidR="009272E4" w:rsidRPr="00AD163D" w:rsidRDefault="009272E4" w:rsidP="009272E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交流希望相手</w:t>
            </w:r>
          </w:p>
          <w:p w14:paraId="5FC780BA" w14:textId="77777777" w:rsidR="00D865CA" w:rsidRDefault="00D865CA" w:rsidP="009272E4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  <w:p w14:paraId="29EC08D2" w14:textId="46FC8001" w:rsidR="009272E4" w:rsidRDefault="009272E4" w:rsidP="009272E4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 w:rsidRPr="009272E4">
              <w:rPr>
                <w:rFonts w:ascii="ＭＳ ゴシック" w:eastAsia="ＭＳ ゴシック" w:hAnsi="ＭＳ ゴシック" w:hint="eastAsia"/>
                <w:sz w:val="16"/>
              </w:rPr>
              <w:t>注：記載</w:t>
            </w:r>
            <w:r w:rsidR="0077280B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9272E4">
              <w:rPr>
                <w:rFonts w:ascii="ＭＳ ゴシック" w:eastAsia="ＭＳ ゴシック" w:hAnsi="ＭＳ ゴシック" w:hint="eastAsia"/>
                <w:sz w:val="16"/>
              </w:rPr>
              <w:t>内容を元に交流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会組み合わせの参考としますが、調整の関係上ご要望に添えない場合がありますので、ご了承ください。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1FC712B" w14:textId="7006B787" w:rsidR="009272E4" w:rsidRDefault="009272E4" w:rsidP="0077280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＜</w:t>
            </w:r>
            <w:r w:rsidR="00F26BD1">
              <w:rPr>
                <w:rFonts w:ascii="ＭＳ ゴシック" w:eastAsia="ＭＳ ゴシック" w:hAnsi="ＭＳ ゴシック" w:hint="eastAsia"/>
                <w:sz w:val="16"/>
              </w:rPr>
              <w:t>個別相談したい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パートナー事業者＞　※</w:t>
            </w:r>
            <w:r w:rsidR="0003231F">
              <w:rPr>
                <w:rFonts w:ascii="ＭＳ ゴシック" w:eastAsia="ＭＳ ゴシック" w:hAnsi="ＭＳ ゴシック" w:hint="eastAsia"/>
                <w:sz w:val="16"/>
              </w:rPr>
              <w:t>該当に✓。複数選択可。</w:t>
            </w:r>
          </w:p>
          <w:p w14:paraId="1E92917E" w14:textId="4B8DBC7D" w:rsidR="002607E5" w:rsidRDefault="00A7729D" w:rsidP="0077280B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</w:rPr>
                <w:id w:val="6093214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231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 xml:space="preserve"> あおい有紀</w:t>
            </w:r>
            <w:r w:rsidR="002607E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6"/>
              </w:rPr>
              <w:t>氏</w:t>
            </w:r>
            <w:r w:rsidR="002607E5">
              <w:rPr>
                <w:rFonts w:ascii="ＭＳ ゴシック" w:eastAsia="ＭＳ ゴシック" w:hAnsi="ＭＳ ゴシック" w:hint="eastAsia"/>
                <w:sz w:val="16"/>
              </w:rPr>
              <w:t>（第　希望）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2012858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231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 xml:space="preserve"> 松波知宏</w:t>
            </w:r>
            <w:r w:rsidR="002607E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6"/>
              </w:rPr>
              <w:t>氏</w:t>
            </w:r>
            <w:r w:rsidR="002607E5">
              <w:rPr>
                <w:rFonts w:ascii="ＭＳ ゴシック" w:eastAsia="ＭＳ ゴシック" w:hAnsi="ＭＳ ゴシック" w:hint="eastAsia"/>
                <w:sz w:val="16"/>
              </w:rPr>
              <w:t>（第　希望）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7568260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231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231F" w:rsidRPr="0003231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>原岡智洋</w:t>
            </w:r>
            <w:r w:rsidR="002607E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6"/>
              </w:rPr>
              <w:t>氏</w:t>
            </w:r>
            <w:r w:rsidR="002607E5">
              <w:rPr>
                <w:rFonts w:ascii="ＭＳ ゴシック" w:eastAsia="ＭＳ ゴシック" w:hAnsi="ＭＳ ゴシック" w:hint="eastAsia"/>
                <w:sz w:val="16"/>
              </w:rPr>
              <w:t>（第　希望）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14:paraId="5F1B3B07" w14:textId="16817F14" w:rsidR="0077280B" w:rsidRPr="002607E5" w:rsidRDefault="00A7729D" w:rsidP="0077280B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0851788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231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231F" w:rsidRPr="0003231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>江口英樹</w:t>
            </w:r>
            <w:r w:rsidR="002607E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6"/>
              </w:rPr>
              <w:t>氏</w:t>
            </w:r>
            <w:r w:rsidR="002607E5">
              <w:rPr>
                <w:rFonts w:ascii="ＭＳ ゴシック" w:eastAsia="ＭＳ ゴシック" w:hAnsi="ＭＳ ゴシック" w:hint="eastAsia"/>
                <w:sz w:val="16"/>
              </w:rPr>
              <w:t>（第　希望）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166327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231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231F" w:rsidRPr="0003231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8"/>
              </w:rPr>
              <w:t>柳本勇治</w:t>
            </w:r>
            <w:r w:rsidR="002607E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03231F" w:rsidRPr="0003231F">
              <w:rPr>
                <w:rFonts w:ascii="ＭＳ ゴシック" w:eastAsia="ＭＳ ゴシック" w:hAnsi="ＭＳ ゴシック" w:hint="eastAsia"/>
                <w:sz w:val="16"/>
              </w:rPr>
              <w:t>氏</w:t>
            </w:r>
            <w:r w:rsidR="002607E5">
              <w:rPr>
                <w:rFonts w:ascii="ＭＳ ゴシック" w:eastAsia="ＭＳ ゴシック" w:hAnsi="ＭＳ ゴシック" w:hint="eastAsia"/>
                <w:sz w:val="16"/>
              </w:rPr>
              <w:t>（第　希望）</w:t>
            </w:r>
          </w:p>
        </w:tc>
      </w:tr>
      <w:tr w:rsidR="009272E4" w:rsidRPr="00DB67C2" w14:paraId="551ABDDA" w14:textId="77777777" w:rsidTr="0077280B">
        <w:tblPrEx>
          <w:shd w:val="clear" w:color="auto" w:fill="auto"/>
        </w:tblPrEx>
        <w:trPr>
          <w:trHeight w:val="868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8C362A" w14:textId="77777777" w:rsidR="009272E4" w:rsidRDefault="009272E4" w:rsidP="002A4E3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6354F11" w14:textId="46708A9A" w:rsidR="009272E4" w:rsidRDefault="009272E4" w:rsidP="0077280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＜交流したい参加者＞　※どのような参加者（分野、事業等）と交流したいか記載下さい。</w:t>
            </w:r>
          </w:p>
          <w:p w14:paraId="42DD8147" w14:textId="77777777" w:rsidR="009272E4" w:rsidRDefault="009272E4" w:rsidP="0077280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4F06DB5F" w14:textId="7492E80F" w:rsidR="0077280B" w:rsidRDefault="0077280B" w:rsidP="0077280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6149C" w:rsidRPr="00DB67C2" w14:paraId="50A87C74" w14:textId="77777777" w:rsidTr="009272E4">
        <w:tblPrEx>
          <w:shd w:val="clear" w:color="auto" w:fill="auto"/>
        </w:tblPrEx>
        <w:trPr>
          <w:trHeight w:val="58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0046A" w14:textId="468983B4" w:rsidR="00D6149C" w:rsidRPr="00AD163D" w:rsidRDefault="002A4E39" w:rsidP="002A4E39">
            <w:pPr>
              <w:widowControl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F224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備　考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E655631" w14:textId="77777777" w:rsidR="00D6149C" w:rsidRPr="006A35FA" w:rsidRDefault="00D6149C" w:rsidP="002C237F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B56E193" w14:textId="77777777" w:rsidR="00730C61" w:rsidRDefault="002A4E39" w:rsidP="00A70B25">
      <w:pPr>
        <w:spacing w:line="240" w:lineRule="exact"/>
        <w:ind w:firstLineChars="100" w:firstLine="210"/>
        <w:rPr>
          <w:rFonts w:ascii="メイリオ" w:eastAsia="メイリオ" w:hAnsi="メイリオ"/>
          <w:sz w:val="20"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="00A70B25" w:rsidRPr="00A70B25">
        <w:rPr>
          <w:rFonts w:ascii="メイリオ" w:eastAsia="メイリオ" w:hAnsi="メイリオ" w:hint="eastAsia"/>
          <w:sz w:val="20"/>
        </w:rPr>
        <w:t>コロナウイルス感染対策のため、当日は</w:t>
      </w:r>
      <w:r w:rsidR="00730C61">
        <w:rPr>
          <w:rFonts w:ascii="メイリオ" w:eastAsia="メイリオ" w:hAnsi="メイリオ" w:hint="eastAsia"/>
          <w:sz w:val="20"/>
        </w:rPr>
        <w:t>体温測定、</w:t>
      </w:r>
      <w:r w:rsidR="00A70B25" w:rsidRPr="00A70B25">
        <w:rPr>
          <w:rFonts w:ascii="メイリオ" w:eastAsia="メイリオ" w:hAnsi="メイリオ" w:hint="eastAsia"/>
          <w:sz w:val="20"/>
        </w:rPr>
        <w:t>マスク着用、アルコールによる手指消毒、室内換気の徹底、</w:t>
      </w:r>
    </w:p>
    <w:p w14:paraId="7EF63C01" w14:textId="2F04EF41" w:rsidR="002C237F" w:rsidRPr="00A70B25" w:rsidRDefault="00730C61" w:rsidP="00A70B25">
      <w:pPr>
        <w:spacing w:line="240" w:lineRule="exact"/>
        <w:ind w:firstLineChars="100" w:firstLine="200"/>
        <w:rPr>
          <w:rFonts w:ascii="メイリオ" w:eastAsia="メイリオ" w:hAnsi="メイリオ"/>
          <w:b/>
          <w:sz w:val="18"/>
        </w:rPr>
      </w:pPr>
      <w:r>
        <w:rPr>
          <w:rFonts w:ascii="メイリオ" w:eastAsia="メイリオ" w:hAnsi="メイリオ" w:hint="eastAsia"/>
          <w:sz w:val="20"/>
        </w:rPr>
        <w:t xml:space="preserve">　 </w:t>
      </w:r>
      <w:r w:rsidR="00A70B25" w:rsidRPr="00A70B25">
        <w:rPr>
          <w:rFonts w:ascii="メイリオ" w:eastAsia="メイリオ" w:hAnsi="メイリオ" w:hint="eastAsia"/>
          <w:sz w:val="20"/>
        </w:rPr>
        <w:t>座席間隔1ｍ以上の確保等のご協力をお願いします。</w:t>
      </w:r>
    </w:p>
    <w:p w14:paraId="04C6850A" w14:textId="77777777" w:rsidR="00AC3C27" w:rsidRPr="00730C61" w:rsidRDefault="00AC3C27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1F3A217E" w14:textId="080A0DF8" w:rsidR="002C237F" w:rsidRDefault="002A4E39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8A04A8" wp14:editId="0F7B2E07">
                <wp:simplePos x="0" y="0"/>
                <wp:positionH relativeFrom="margin">
                  <wp:posOffset>-36195</wp:posOffset>
                </wp:positionH>
                <wp:positionV relativeFrom="paragraph">
                  <wp:posOffset>43180</wp:posOffset>
                </wp:positionV>
                <wp:extent cx="6934200" cy="2171700"/>
                <wp:effectExtent l="0" t="0" r="0" b="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71700"/>
                        </a:xfrm>
                        <a:prstGeom prst="roundRect">
                          <a:avLst>
                            <a:gd name="adj" fmla="val 64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713A" w14:textId="65CE1A0D" w:rsidR="002C237F" w:rsidRPr="00892E75" w:rsidRDefault="002C237F" w:rsidP="002C237F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2E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今後の開催予定(</w:t>
                            </w:r>
                            <w:r w:rsidRPr="00892E7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3</w:t>
                            </w:r>
                            <w:r w:rsidRPr="00892E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度</w:t>
                            </w:r>
                            <w:r w:rsidRPr="00892E7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892E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592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63F1F" w:rsidRPr="00063F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詳細が決まり次第、「農」イノ協議会のHP</w:t>
                            </w:r>
                            <w:r w:rsidR="004B7AB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063F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="00C5592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随時</w:t>
                            </w:r>
                            <w:r w:rsidR="00063F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お知らせします。</w:t>
                            </w:r>
                          </w:p>
                          <w:p w14:paraId="2F60803C" w14:textId="5D3BAF11" w:rsidR="002C237F" w:rsidRDefault="002C237F" w:rsidP="002C237F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2C237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会員皆様の新たな気づきや出会い等を通じた新商品・新サービスの創出を支援します！</w:t>
                            </w:r>
                          </w:p>
                          <w:p w14:paraId="55B7FD23" w14:textId="32CC370D" w:rsidR="002C237F" w:rsidRDefault="002C237F" w:rsidP="002C237F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F68CE27" w14:textId="52B9A59A" w:rsidR="002C237F" w:rsidRDefault="002C237F" w:rsidP="002C237F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449AA83" w14:textId="77777777" w:rsidR="002C237F" w:rsidRPr="002C237F" w:rsidRDefault="002C237F" w:rsidP="00871635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E1FCE49" w14:textId="07649137" w:rsidR="002C237F" w:rsidRPr="002C237F" w:rsidRDefault="002C237F" w:rsidP="00063F1F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37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農福連携セミナー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月</w:t>
                            </w:r>
                            <w:r w:rsidR="000726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頃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C15711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Cs w:val="21"/>
                              </w:rPr>
                              <w:t>・・・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知る、学ぶ、出会う</w:t>
                            </w:r>
                          </w:p>
                          <w:p w14:paraId="39432FF0" w14:textId="0576901C" w:rsidR="003D7D13" w:rsidRPr="002C237F" w:rsidRDefault="002C237F" w:rsidP="00063F1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2E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D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進的な取組者による事例発表、農業や福祉関係事業者が出会う交流会</w:t>
                            </w:r>
                          </w:p>
                          <w:p w14:paraId="24E86027" w14:textId="4B5630D2" w:rsidR="002C237F" w:rsidRPr="002C237F" w:rsidRDefault="002C237F" w:rsidP="00063F1F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37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「農」イノベーションひょうご全体交流会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月</w:t>
                            </w:r>
                            <w:r w:rsidR="000726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頃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C15711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Cs w:val="21"/>
                              </w:rPr>
                              <w:t>・・・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出会う、企画を磨く</w:t>
                            </w:r>
                          </w:p>
                          <w:p w14:paraId="7475E4DA" w14:textId="3DA253C5" w:rsidR="002C237F" w:rsidRDefault="002C237F" w:rsidP="00063F1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37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商品・サービスの展示PR、商談交流会、R4年度補助金</w:t>
                            </w:r>
                            <w:r w:rsidR="00E65FD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融資</w:t>
                            </w:r>
                            <w:r w:rsidR="00AF42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支援内容の</w:t>
                            </w:r>
                            <w:r w:rsidRPr="002C23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紹介 等</w:t>
                            </w:r>
                          </w:p>
                          <w:p w14:paraId="2B4C5BB2" w14:textId="7890165F" w:rsidR="00063F1F" w:rsidRPr="00063F1F" w:rsidRDefault="00063F1F" w:rsidP="00063F1F">
                            <w:pPr>
                              <w:spacing w:line="340" w:lineRule="exact"/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 w:rsidRPr="00063F1F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ロナ感染拡大の影響等により、内容や時期等を変更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A04A8" id="四角形: 角を丸くする 85" o:spid="_x0000_s1027" style="position:absolute;left:0;text-align:left;margin-left:-2.85pt;margin-top:3.4pt;width:546pt;height:171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" fillcolor="#d9e2f3 [660]" stroked="f" strokeweight="1pt">
                <v:stroke joinstyle="miter"/>
                <v:textbox>
                  <w:txbxContent>
                    <w:p w14:paraId="230C713A" w14:textId="65CE1A0D" w:rsidR="002C237F" w:rsidRPr="00892E75" w:rsidRDefault="002C237F" w:rsidP="002C237F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92E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今後の開催予定(</w:t>
                      </w:r>
                      <w:r w:rsidRPr="00892E7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R3</w:t>
                      </w:r>
                      <w:r w:rsidRPr="00892E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度</w:t>
                      </w:r>
                      <w:r w:rsidRPr="00892E7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892E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C5592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63F1F" w:rsidRPr="00063F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詳細が決まり次第、「農」イノ協議会のHP</w:t>
                      </w:r>
                      <w:r w:rsidR="004B7AB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063F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 w:rsidR="00C5592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随時</w:t>
                      </w:r>
                      <w:r w:rsidR="00063F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お知らせします。</w:t>
                      </w:r>
                    </w:p>
                    <w:p w14:paraId="2F60803C" w14:textId="5D3BAF11" w:rsidR="002C237F" w:rsidRDefault="002C237F" w:rsidP="002C237F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2C237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会員皆様の新たな気づきや出会い等を通じた新商品・新サービスの創出を支援します！</w:t>
                      </w:r>
                    </w:p>
                    <w:p w14:paraId="55B7FD23" w14:textId="32CC370D" w:rsidR="002C237F" w:rsidRDefault="002C237F" w:rsidP="002C237F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  <w:p w14:paraId="5F68CE27" w14:textId="52B9A59A" w:rsidR="002C237F" w:rsidRDefault="002C237F" w:rsidP="002C237F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  <w:p w14:paraId="0449AA83" w14:textId="77777777" w:rsidR="002C237F" w:rsidRPr="002C237F" w:rsidRDefault="002C237F" w:rsidP="00871635">
                      <w:pPr>
                        <w:spacing w:line="1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  <w:p w14:paraId="6E1FCE49" w14:textId="07649137" w:rsidR="002C237F" w:rsidRPr="002C237F" w:rsidRDefault="002C237F" w:rsidP="00063F1F">
                      <w:pPr>
                        <w:spacing w:line="340" w:lineRule="exact"/>
                        <w:ind w:firstLineChars="50" w:firstLine="1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C237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農福連携セミナー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２月</w:t>
                      </w:r>
                      <w:r w:rsidR="000726B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頃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C15711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Cs w:val="21"/>
                        </w:rPr>
                        <w:t>・・・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知る、学ぶ、出会う</w:t>
                      </w:r>
                    </w:p>
                    <w:p w14:paraId="39432FF0" w14:textId="0576901C" w:rsidR="003D7D13" w:rsidRPr="002C237F" w:rsidRDefault="002C237F" w:rsidP="00063F1F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92E7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D7D1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先進的な取組者による事例発表、農業や福祉関係事業者が出会う交流会</w:t>
                      </w:r>
                    </w:p>
                    <w:p w14:paraId="24E86027" w14:textId="4B5630D2" w:rsidR="002C237F" w:rsidRPr="002C237F" w:rsidRDefault="002C237F" w:rsidP="00063F1F">
                      <w:pPr>
                        <w:spacing w:line="340" w:lineRule="exact"/>
                        <w:ind w:firstLineChars="50" w:firstLine="1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C237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「農」イノベーションひょうご全体交流会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２月</w:t>
                      </w:r>
                      <w:r w:rsidR="000726B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頃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C15711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Cs w:val="21"/>
                        </w:rPr>
                        <w:t>・・・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出会う、企画を磨く</w:t>
                      </w:r>
                    </w:p>
                    <w:p w14:paraId="7475E4DA" w14:textId="3DA253C5" w:rsidR="002C237F" w:rsidRDefault="002C237F" w:rsidP="00063F1F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C237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新商品・サービスの展示PR、商談交流会、R4年度補助金</w:t>
                      </w:r>
                      <w:r w:rsidR="00E65FD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・融資</w:t>
                      </w:r>
                      <w:r w:rsidR="00AF421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等支援内容の</w:t>
                      </w:r>
                      <w:r w:rsidRPr="002C23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紹介 等</w:t>
                      </w:r>
                    </w:p>
                    <w:p w14:paraId="2B4C5BB2" w14:textId="7890165F" w:rsidR="00063F1F" w:rsidRPr="00063F1F" w:rsidRDefault="00063F1F" w:rsidP="00063F1F">
                      <w:pPr>
                        <w:spacing w:line="340" w:lineRule="exact"/>
                        <w:ind w:firstLineChars="50" w:firstLine="105"/>
                        <w:rPr>
                          <w:color w:val="000000" w:themeColor="text1"/>
                        </w:rPr>
                      </w:pPr>
                      <w:r w:rsidRPr="00063F1F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コロナ感染拡大の影響等により、内容や時期等を変更する場合が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7472FB" w14:textId="74D5941A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3E8278EF" w14:textId="77F7BA2E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23DBE826" w14:textId="774C1A95" w:rsidR="002C237F" w:rsidRDefault="002607E5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A4A01" wp14:editId="6100F2F9">
                <wp:simplePos x="0" y="0"/>
                <wp:positionH relativeFrom="margin">
                  <wp:posOffset>4983480</wp:posOffset>
                </wp:positionH>
                <wp:positionV relativeFrom="paragraph">
                  <wp:posOffset>17780</wp:posOffset>
                </wp:positionV>
                <wp:extent cx="1790700" cy="342900"/>
                <wp:effectExtent l="19050" t="0" r="19050" b="19050"/>
                <wp:wrapNone/>
                <wp:docPr id="84" name="矢印: 山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2900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E736" w14:textId="54229082" w:rsidR="00265BB4" w:rsidRPr="00265BB4" w:rsidRDefault="00DB4B1C" w:rsidP="00265BB4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0D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265BB4" w:rsidRPr="00265B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19CE" w:rsidRPr="006D19C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新ビジネス</w:t>
                            </w:r>
                            <w:r w:rsidR="00265BB4" w:rsidRPr="006D19C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4A0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84" o:spid="_x0000_s1099" type="#_x0000_t55" style="position:absolute;left:0;text-align:left;margin-left:392.4pt;margin-top:1.4pt;width:14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" adj="19532" fillcolor="#00b050" strokecolor="#1f3763 [1604]" strokeweight="1pt">
                <v:textbox>
                  <w:txbxContent>
                    <w:p w14:paraId="38ADE736" w14:textId="54229082" w:rsidR="00265BB4" w:rsidRPr="00265BB4" w:rsidRDefault="00DB4B1C" w:rsidP="00265BB4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0DB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265BB4" w:rsidRPr="00265B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D19CE" w:rsidRPr="006D19C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新ビジネス</w:t>
                      </w:r>
                      <w:r w:rsidR="00265BB4" w:rsidRPr="006D19C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C27">
        <w:rPr>
          <w:rFonts w:ascii="メイリオ" w:eastAsia="メイリオ" w:hAnsi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4B5784" wp14:editId="227FDF57">
                <wp:simplePos x="0" y="0"/>
                <wp:positionH relativeFrom="margin">
                  <wp:posOffset>144780</wp:posOffset>
                </wp:positionH>
                <wp:positionV relativeFrom="paragraph">
                  <wp:posOffset>14605</wp:posOffset>
                </wp:positionV>
                <wp:extent cx="4962525" cy="342900"/>
                <wp:effectExtent l="0" t="0" r="47625" b="1905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42900"/>
                          <a:chOff x="57918" y="514350"/>
                          <a:chExt cx="5029331" cy="342900"/>
                        </a:xfrm>
                      </wpg:grpSpPr>
                      <wps:wsp>
                        <wps:cNvPr id="73" name="矢印: 五方向 73"/>
                        <wps:cNvSpPr/>
                        <wps:spPr>
                          <a:xfrm>
                            <a:off x="57918" y="514350"/>
                            <a:ext cx="1790700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ED148" w14:textId="77E083F5" w:rsidR="00BD4AFF" w:rsidRPr="00BD4AFF" w:rsidRDefault="00BD4AFF" w:rsidP="00BD4AFF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BB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１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D4AFF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知る・学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矢印: 山形 80"/>
                        <wps:cNvSpPr/>
                        <wps:spPr>
                          <a:xfrm>
                            <a:off x="1715270" y="514350"/>
                            <a:ext cx="1714500" cy="3429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2911B" w14:textId="76E3B07C" w:rsidR="00BD4AFF" w:rsidRPr="00BD4AFF" w:rsidRDefault="00BD4AFF" w:rsidP="00265BB4">
                              <w:pPr>
                                <w:spacing w:line="360" w:lineRule="exac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BB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F2769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出会う</w:t>
                              </w:r>
                            </w:p>
                            <w:p w14:paraId="2391BEC0" w14:textId="77777777" w:rsidR="00BD4AFF" w:rsidRDefault="00BD4AFF" w:rsidP="00265BB4">
                              <w:pPr>
                                <w:spacing w:line="3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矢印: 山形 83"/>
                        <wps:cNvSpPr/>
                        <wps:spPr>
                          <a:xfrm>
                            <a:off x="3306074" y="514350"/>
                            <a:ext cx="1781175" cy="3429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9A09F" w14:textId="071CDD2D" w:rsidR="00265BB4" w:rsidRPr="00BD4AFF" w:rsidRDefault="00265BB4" w:rsidP="00265BB4">
                              <w:pPr>
                                <w:spacing w:line="360" w:lineRule="exac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BB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　企画</w:t>
                              </w:r>
                              <w:r w:rsidR="00F2769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を磨く</w:t>
                              </w:r>
                            </w:p>
                            <w:p w14:paraId="4074D891" w14:textId="77777777" w:rsidR="00265BB4" w:rsidRDefault="00265BB4" w:rsidP="00265B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B5784" id="グループ化 87" o:spid="_x0000_s1100" style="position:absolute;left:0;text-align:left;margin-left:11.4pt;margin-top:1.15pt;width:390.75pt;height:27pt;z-index:251673600;mso-position-horizontal-relative:margin;mso-position-vertical-relative:text;mso-width-relative:margin;mso-height-relative:margin" coordorigin="579,5143" coordsize="50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73" o:spid="_x0000_s1101" type="#_x0000_t15" style="position:absolute;left:579;top:5143;width:1790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" adj="19589" fillcolor="#4472c4 [3204]" strokecolor="#1f3763 [1604]" strokeweight="1pt">
                  <v:textbox>
                    <w:txbxContent>
                      <w:p w14:paraId="4DDED148" w14:textId="77E083F5" w:rsidR="00BD4AFF" w:rsidRPr="00BD4AFF" w:rsidRDefault="00BD4AFF" w:rsidP="00BD4AFF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265BB4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１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D4AFF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知る・学ぶ</w:t>
                        </w:r>
                      </w:p>
                    </w:txbxContent>
                  </v:textbox>
                </v:shape>
                <v:shape id="矢印: 山形 80" o:spid="_x0000_s1102" type="#_x0000_t55" style="position:absolute;left:17152;top:5143;width:171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" adj="19440" fillcolor="#4472c4 [3204]" strokecolor="#1f3763 [1604]" strokeweight="1pt">
                  <v:textbox>
                    <w:txbxContent>
                      <w:p w14:paraId="6E62911B" w14:textId="76E3B07C" w:rsidR="00BD4AFF" w:rsidRPr="00BD4AFF" w:rsidRDefault="00BD4AFF" w:rsidP="00265BB4">
                        <w:pPr>
                          <w:spacing w:line="360" w:lineRule="exac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265BB4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２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F2769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出会う</w:t>
                        </w:r>
                      </w:p>
                      <w:p w14:paraId="2391BEC0" w14:textId="77777777" w:rsidR="00BD4AFF" w:rsidRDefault="00BD4AFF" w:rsidP="00265BB4">
                        <w:pPr>
                          <w:spacing w:line="360" w:lineRule="exact"/>
                          <w:jc w:val="center"/>
                        </w:pPr>
                      </w:p>
                    </w:txbxContent>
                  </v:textbox>
                </v:shape>
                <v:shape id="矢印: 山形 83" o:spid="_x0000_s1103" type="#_x0000_t55" style="position:absolute;left:33060;top:5143;width:178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" adj="19521" fillcolor="#4472c4 [3204]" strokecolor="#1f3763 [1604]" strokeweight="1pt">
                  <v:textbox>
                    <w:txbxContent>
                      <w:p w14:paraId="1EE9A09F" w14:textId="071CDD2D" w:rsidR="00265BB4" w:rsidRPr="00BD4AFF" w:rsidRDefault="00265BB4" w:rsidP="00265BB4">
                        <w:pPr>
                          <w:spacing w:line="360" w:lineRule="exac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265BB4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　企画</w:t>
                        </w:r>
                        <w:r w:rsidR="00F2769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を磨く</w:t>
                        </w:r>
                      </w:p>
                      <w:p w14:paraId="4074D891" w14:textId="77777777" w:rsidR="00265BB4" w:rsidRDefault="00265BB4" w:rsidP="00265BB4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1CC4AA" w14:textId="215E1249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74250759" w14:textId="2D2BF63B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590B5308" w14:textId="12E212A2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5AEC834B" w14:textId="036354D2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46DD4E8C" w14:textId="2E2671B4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1D9CEBF8" w14:textId="1C1967C5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5F118842" w14:textId="327CF42A" w:rsidR="002C237F" w:rsidRDefault="002C237F" w:rsidP="00D6149C">
      <w:pPr>
        <w:spacing w:line="320" w:lineRule="exact"/>
        <w:rPr>
          <w:rFonts w:ascii="メイリオ" w:eastAsia="メイリオ" w:hAnsi="メイリオ"/>
          <w:b/>
          <w:sz w:val="22"/>
        </w:rPr>
      </w:pPr>
    </w:p>
    <w:sectPr w:rsidR="002C237F" w:rsidSect="00EE6D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47F2" w14:textId="77777777" w:rsidR="00E578B8" w:rsidRDefault="00E578B8" w:rsidP="00D6149C">
      <w:r>
        <w:separator/>
      </w:r>
    </w:p>
  </w:endnote>
  <w:endnote w:type="continuationSeparator" w:id="0">
    <w:p w14:paraId="7D951021" w14:textId="77777777" w:rsidR="00E578B8" w:rsidRDefault="00E578B8" w:rsidP="00D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4E4" w14:textId="77777777" w:rsidR="00E578B8" w:rsidRDefault="00E578B8" w:rsidP="00D6149C">
      <w:r>
        <w:separator/>
      </w:r>
    </w:p>
  </w:footnote>
  <w:footnote w:type="continuationSeparator" w:id="0">
    <w:p w14:paraId="26F3E7B0" w14:textId="77777777" w:rsidR="00E578B8" w:rsidRDefault="00E578B8" w:rsidP="00D61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5D"/>
    <w:rsid w:val="00005B01"/>
    <w:rsid w:val="000156AB"/>
    <w:rsid w:val="00023185"/>
    <w:rsid w:val="00023B69"/>
    <w:rsid w:val="00030FC8"/>
    <w:rsid w:val="0003231F"/>
    <w:rsid w:val="00034009"/>
    <w:rsid w:val="00040F96"/>
    <w:rsid w:val="000412B2"/>
    <w:rsid w:val="00047A6F"/>
    <w:rsid w:val="00063070"/>
    <w:rsid w:val="00063F1F"/>
    <w:rsid w:val="000726B0"/>
    <w:rsid w:val="000853D5"/>
    <w:rsid w:val="00085A24"/>
    <w:rsid w:val="000908B6"/>
    <w:rsid w:val="0009775B"/>
    <w:rsid w:val="000A0220"/>
    <w:rsid w:val="000A4857"/>
    <w:rsid w:val="000B3A89"/>
    <w:rsid w:val="000E6E7E"/>
    <w:rsid w:val="000E72E5"/>
    <w:rsid w:val="000E7C8F"/>
    <w:rsid w:val="000F1EA8"/>
    <w:rsid w:val="000F3411"/>
    <w:rsid w:val="00100039"/>
    <w:rsid w:val="00100101"/>
    <w:rsid w:val="0010030B"/>
    <w:rsid w:val="00121E99"/>
    <w:rsid w:val="00125C32"/>
    <w:rsid w:val="001328B2"/>
    <w:rsid w:val="001350B9"/>
    <w:rsid w:val="0013725B"/>
    <w:rsid w:val="001576E5"/>
    <w:rsid w:val="00177744"/>
    <w:rsid w:val="00187F4D"/>
    <w:rsid w:val="001917F7"/>
    <w:rsid w:val="00197543"/>
    <w:rsid w:val="001A1718"/>
    <w:rsid w:val="001C0A13"/>
    <w:rsid w:val="001C3AE6"/>
    <w:rsid w:val="001C670E"/>
    <w:rsid w:val="001D6FBC"/>
    <w:rsid w:val="001F3018"/>
    <w:rsid w:val="00202015"/>
    <w:rsid w:val="00205E06"/>
    <w:rsid w:val="00210824"/>
    <w:rsid w:val="00234973"/>
    <w:rsid w:val="00237B94"/>
    <w:rsid w:val="0024310A"/>
    <w:rsid w:val="00244AF4"/>
    <w:rsid w:val="002607E5"/>
    <w:rsid w:val="00265A62"/>
    <w:rsid w:val="00265BB4"/>
    <w:rsid w:val="00266A7A"/>
    <w:rsid w:val="00272E23"/>
    <w:rsid w:val="00283F09"/>
    <w:rsid w:val="002A4E39"/>
    <w:rsid w:val="002C237F"/>
    <w:rsid w:val="002F1658"/>
    <w:rsid w:val="00300607"/>
    <w:rsid w:val="003048AE"/>
    <w:rsid w:val="00312619"/>
    <w:rsid w:val="00350B8D"/>
    <w:rsid w:val="00361E21"/>
    <w:rsid w:val="00373F3B"/>
    <w:rsid w:val="0038199E"/>
    <w:rsid w:val="003837F5"/>
    <w:rsid w:val="003C23D7"/>
    <w:rsid w:val="003C4B56"/>
    <w:rsid w:val="003C529D"/>
    <w:rsid w:val="003D616E"/>
    <w:rsid w:val="003D68D1"/>
    <w:rsid w:val="003D7D13"/>
    <w:rsid w:val="003E3BC9"/>
    <w:rsid w:val="003E5658"/>
    <w:rsid w:val="00407BAE"/>
    <w:rsid w:val="004312B3"/>
    <w:rsid w:val="004529F8"/>
    <w:rsid w:val="00454465"/>
    <w:rsid w:val="00465170"/>
    <w:rsid w:val="00490FFE"/>
    <w:rsid w:val="004A30DE"/>
    <w:rsid w:val="004B7AB0"/>
    <w:rsid w:val="004C0908"/>
    <w:rsid w:val="004D269F"/>
    <w:rsid w:val="004D2719"/>
    <w:rsid w:val="004E3ABF"/>
    <w:rsid w:val="004F5F78"/>
    <w:rsid w:val="00520DB0"/>
    <w:rsid w:val="00530AC1"/>
    <w:rsid w:val="0053647B"/>
    <w:rsid w:val="00540F46"/>
    <w:rsid w:val="00551733"/>
    <w:rsid w:val="00553713"/>
    <w:rsid w:val="00563D21"/>
    <w:rsid w:val="00564A7B"/>
    <w:rsid w:val="005769E8"/>
    <w:rsid w:val="00581A18"/>
    <w:rsid w:val="00587188"/>
    <w:rsid w:val="00597E3B"/>
    <w:rsid w:val="005A4616"/>
    <w:rsid w:val="005B15FD"/>
    <w:rsid w:val="005B2703"/>
    <w:rsid w:val="005B4DF9"/>
    <w:rsid w:val="005E1FFF"/>
    <w:rsid w:val="005E7372"/>
    <w:rsid w:val="005F26CB"/>
    <w:rsid w:val="0060080D"/>
    <w:rsid w:val="00603AAF"/>
    <w:rsid w:val="00622059"/>
    <w:rsid w:val="0062693F"/>
    <w:rsid w:val="00642296"/>
    <w:rsid w:val="0065663E"/>
    <w:rsid w:val="00662382"/>
    <w:rsid w:val="006903B8"/>
    <w:rsid w:val="006A515E"/>
    <w:rsid w:val="006B1BD2"/>
    <w:rsid w:val="006B39C8"/>
    <w:rsid w:val="006B5C6A"/>
    <w:rsid w:val="006C3C74"/>
    <w:rsid w:val="006D19CE"/>
    <w:rsid w:val="006E3639"/>
    <w:rsid w:val="00700064"/>
    <w:rsid w:val="007025FF"/>
    <w:rsid w:val="007046A8"/>
    <w:rsid w:val="00711E47"/>
    <w:rsid w:val="007152A2"/>
    <w:rsid w:val="007167F5"/>
    <w:rsid w:val="00717CFB"/>
    <w:rsid w:val="00723674"/>
    <w:rsid w:val="00730C61"/>
    <w:rsid w:val="007345E8"/>
    <w:rsid w:val="00737159"/>
    <w:rsid w:val="00746544"/>
    <w:rsid w:val="0075524A"/>
    <w:rsid w:val="007567C7"/>
    <w:rsid w:val="007628B2"/>
    <w:rsid w:val="00763E4F"/>
    <w:rsid w:val="00766C22"/>
    <w:rsid w:val="0077280B"/>
    <w:rsid w:val="00794742"/>
    <w:rsid w:val="007A3482"/>
    <w:rsid w:val="007B2E5D"/>
    <w:rsid w:val="007E61A7"/>
    <w:rsid w:val="007E61D6"/>
    <w:rsid w:val="0080793B"/>
    <w:rsid w:val="00832ADC"/>
    <w:rsid w:val="00832D8B"/>
    <w:rsid w:val="00833817"/>
    <w:rsid w:val="0083647A"/>
    <w:rsid w:val="00840099"/>
    <w:rsid w:val="00871635"/>
    <w:rsid w:val="0087566A"/>
    <w:rsid w:val="00876C5D"/>
    <w:rsid w:val="008916CB"/>
    <w:rsid w:val="00892E75"/>
    <w:rsid w:val="008A1FCA"/>
    <w:rsid w:val="008B7743"/>
    <w:rsid w:val="008B7DB1"/>
    <w:rsid w:val="008C6E7D"/>
    <w:rsid w:val="008E4642"/>
    <w:rsid w:val="008F30C6"/>
    <w:rsid w:val="00904C5C"/>
    <w:rsid w:val="00906303"/>
    <w:rsid w:val="00922450"/>
    <w:rsid w:val="009272E4"/>
    <w:rsid w:val="00931122"/>
    <w:rsid w:val="00932477"/>
    <w:rsid w:val="00932CEE"/>
    <w:rsid w:val="009652AB"/>
    <w:rsid w:val="009702CC"/>
    <w:rsid w:val="00971A66"/>
    <w:rsid w:val="00981562"/>
    <w:rsid w:val="009C7C7C"/>
    <w:rsid w:val="009D1594"/>
    <w:rsid w:val="009D7686"/>
    <w:rsid w:val="009E0745"/>
    <w:rsid w:val="009F688F"/>
    <w:rsid w:val="00A01351"/>
    <w:rsid w:val="00A06812"/>
    <w:rsid w:val="00A25479"/>
    <w:rsid w:val="00A269DA"/>
    <w:rsid w:val="00A34C09"/>
    <w:rsid w:val="00A508A5"/>
    <w:rsid w:val="00A5358F"/>
    <w:rsid w:val="00A65DCA"/>
    <w:rsid w:val="00A70B25"/>
    <w:rsid w:val="00A745D5"/>
    <w:rsid w:val="00A7729D"/>
    <w:rsid w:val="00A77C0C"/>
    <w:rsid w:val="00A96743"/>
    <w:rsid w:val="00AA700F"/>
    <w:rsid w:val="00AB416E"/>
    <w:rsid w:val="00AB442D"/>
    <w:rsid w:val="00AC063B"/>
    <w:rsid w:val="00AC3C27"/>
    <w:rsid w:val="00AD126A"/>
    <w:rsid w:val="00AD163D"/>
    <w:rsid w:val="00AF4213"/>
    <w:rsid w:val="00AF757B"/>
    <w:rsid w:val="00B11E0F"/>
    <w:rsid w:val="00B2586F"/>
    <w:rsid w:val="00B25D67"/>
    <w:rsid w:val="00B2687B"/>
    <w:rsid w:val="00B46399"/>
    <w:rsid w:val="00B67488"/>
    <w:rsid w:val="00B706D4"/>
    <w:rsid w:val="00B74DF7"/>
    <w:rsid w:val="00B90FE4"/>
    <w:rsid w:val="00B924AC"/>
    <w:rsid w:val="00B94E10"/>
    <w:rsid w:val="00BA02C6"/>
    <w:rsid w:val="00BA51F7"/>
    <w:rsid w:val="00BC3A67"/>
    <w:rsid w:val="00BD4AFF"/>
    <w:rsid w:val="00BD7F5B"/>
    <w:rsid w:val="00BE59CC"/>
    <w:rsid w:val="00BE7888"/>
    <w:rsid w:val="00BF2263"/>
    <w:rsid w:val="00BF57E9"/>
    <w:rsid w:val="00C15711"/>
    <w:rsid w:val="00C16562"/>
    <w:rsid w:val="00C248C7"/>
    <w:rsid w:val="00C33402"/>
    <w:rsid w:val="00C41705"/>
    <w:rsid w:val="00C55920"/>
    <w:rsid w:val="00C63C31"/>
    <w:rsid w:val="00C6785E"/>
    <w:rsid w:val="00C81715"/>
    <w:rsid w:val="00C947E4"/>
    <w:rsid w:val="00CA04E7"/>
    <w:rsid w:val="00CC4B05"/>
    <w:rsid w:val="00CC5EDC"/>
    <w:rsid w:val="00CD6640"/>
    <w:rsid w:val="00CF2247"/>
    <w:rsid w:val="00D06653"/>
    <w:rsid w:val="00D06D5E"/>
    <w:rsid w:val="00D31BA9"/>
    <w:rsid w:val="00D37193"/>
    <w:rsid w:val="00D53429"/>
    <w:rsid w:val="00D6149C"/>
    <w:rsid w:val="00D72334"/>
    <w:rsid w:val="00D7383C"/>
    <w:rsid w:val="00D865CA"/>
    <w:rsid w:val="00D94FD0"/>
    <w:rsid w:val="00DA6128"/>
    <w:rsid w:val="00DA7CA0"/>
    <w:rsid w:val="00DB08E0"/>
    <w:rsid w:val="00DB4B1C"/>
    <w:rsid w:val="00DE416A"/>
    <w:rsid w:val="00DE5BD5"/>
    <w:rsid w:val="00E019E1"/>
    <w:rsid w:val="00E03BE2"/>
    <w:rsid w:val="00E2032D"/>
    <w:rsid w:val="00E236BA"/>
    <w:rsid w:val="00E448BA"/>
    <w:rsid w:val="00E46053"/>
    <w:rsid w:val="00E578B8"/>
    <w:rsid w:val="00E65FDA"/>
    <w:rsid w:val="00E74EAA"/>
    <w:rsid w:val="00E85682"/>
    <w:rsid w:val="00E91280"/>
    <w:rsid w:val="00E97EE4"/>
    <w:rsid w:val="00EA0265"/>
    <w:rsid w:val="00EA050E"/>
    <w:rsid w:val="00EA2B7C"/>
    <w:rsid w:val="00EB02FB"/>
    <w:rsid w:val="00EC3300"/>
    <w:rsid w:val="00ED0EFA"/>
    <w:rsid w:val="00ED2408"/>
    <w:rsid w:val="00EE6D12"/>
    <w:rsid w:val="00EF7055"/>
    <w:rsid w:val="00F0792C"/>
    <w:rsid w:val="00F26BD1"/>
    <w:rsid w:val="00F2769A"/>
    <w:rsid w:val="00F7269B"/>
    <w:rsid w:val="00F81CF4"/>
    <w:rsid w:val="00F83C46"/>
    <w:rsid w:val="00F84ECC"/>
    <w:rsid w:val="00FA6B1D"/>
    <w:rsid w:val="00FB4E0D"/>
    <w:rsid w:val="00FB6D89"/>
    <w:rsid w:val="00FC4CB6"/>
    <w:rsid w:val="00FD7042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C9CA8E"/>
  <w15:chartTrackingRefBased/>
  <w15:docId w15:val="{C5171CE0-0248-4409-8B8E-9A37310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6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66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61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9C"/>
  </w:style>
  <w:style w:type="paragraph" w:styleId="a7">
    <w:name w:val="footer"/>
    <w:basedOn w:val="a"/>
    <w:link w:val="a8"/>
    <w:uiPriority w:val="99"/>
    <w:unhideWhenUsed/>
    <w:rsid w:val="00D61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9C"/>
  </w:style>
  <w:style w:type="table" w:styleId="a9">
    <w:name w:val="Table Grid"/>
    <w:basedOn w:val="a1"/>
    <w:uiPriority w:val="59"/>
    <w:rsid w:val="00D6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149C"/>
    <w:pPr>
      <w:ind w:leftChars="400" w:left="840"/>
    </w:pPr>
    <w:rPr>
      <w:rFonts w:ascii="ＭＳ 明朝" w:eastAsia="ＭＳ 明朝" w:hAnsi="ＭＳ 明朝" w:cs="Times New Roman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0A48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1328B2"/>
    <w:pPr>
      <w:jc w:val="left"/>
    </w:pPr>
    <w:rPr>
      <w:rFonts w:ascii="ＭＳ ゴシック" w:eastAsia="ＭＳ ゴシック" w:hAnsi="Courier New" w:cs="Courier New"/>
      <w:sz w:val="24"/>
    </w:rPr>
  </w:style>
  <w:style w:type="character" w:customStyle="1" w:styleId="ac">
    <w:name w:val="書式なし (文字)"/>
    <w:basedOn w:val="a0"/>
    <w:link w:val="ab"/>
    <w:uiPriority w:val="99"/>
    <w:semiHidden/>
    <w:rsid w:val="001328B2"/>
    <w:rPr>
      <w:rFonts w:ascii="ＭＳ ゴシック" w:eastAsia="ＭＳ ゴシック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D2FA-1925-462B-A904-E703448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zaki hirotaka</dc:creator>
  <cp:keywords/>
  <dc:description/>
  <cp:lastModifiedBy>ishibashi seiji</cp:lastModifiedBy>
  <cp:revision>2</cp:revision>
  <cp:lastPrinted>2021-10-25T00:29:00Z</cp:lastPrinted>
  <dcterms:created xsi:type="dcterms:W3CDTF">2021-11-29T01:45:00Z</dcterms:created>
  <dcterms:modified xsi:type="dcterms:W3CDTF">2021-11-29T01:45:00Z</dcterms:modified>
</cp:coreProperties>
</file>